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60A" w:rsidRPr="00E416E0" w:rsidRDefault="00B37FD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>LAPORAN</w:t>
      </w:r>
    </w:p>
    <w:p w:rsidR="00B37FD1" w:rsidRPr="00E416E0" w:rsidRDefault="009C07B4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 xml:space="preserve">PRAKTIKUM ALGORITMA </w:t>
      </w:r>
      <w:r w:rsidRPr="00E416E0">
        <w:rPr>
          <w:rFonts w:ascii="Times New Roman" w:hAnsi="Times New Roman" w:cs="Times New Roman"/>
          <w:b/>
          <w:sz w:val="28"/>
          <w:szCs w:val="28"/>
          <w:lang w:val="en-US"/>
        </w:rPr>
        <w:t>DAN</w:t>
      </w:r>
      <w:r w:rsidR="00B37FD1" w:rsidRPr="00E416E0">
        <w:rPr>
          <w:rFonts w:ascii="Times New Roman" w:hAnsi="Times New Roman" w:cs="Times New Roman"/>
          <w:b/>
          <w:sz w:val="28"/>
          <w:szCs w:val="28"/>
        </w:rPr>
        <w:t xml:space="preserve"> PEMROGRAMAN</w:t>
      </w:r>
    </w:p>
    <w:p w:rsidR="00B37FD1" w:rsidRPr="00E416E0" w:rsidRDefault="00741AAF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 xml:space="preserve">MODUL </w:t>
      </w:r>
      <w:r w:rsidR="00722561">
        <w:rPr>
          <w:rFonts w:ascii="Times New Roman" w:hAnsi="Times New Roman" w:cs="Times New Roman"/>
          <w:b/>
          <w:sz w:val="28"/>
          <w:szCs w:val="28"/>
          <w:lang w:val="en-US"/>
        </w:rPr>
        <w:t>PENGULANGAN</w:t>
      </w:r>
      <w:r w:rsidR="00135F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IPE BENTUKAN</w:t>
      </w:r>
    </w:p>
    <w:p w:rsidR="00470E9D" w:rsidRPr="00E416E0" w:rsidRDefault="00470E9D" w:rsidP="00470E9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9A0E68" w:rsidRPr="00E416E0" w:rsidRDefault="009A0E68" w:rsidP="009A0E68">
      <w:pPr>
        <w:rPr>
          <w:rFonts w:ascii="Times New Roman" w:hAnsi="Times New Roman" w:cs="Times New Roman"/>
          <w:noProof/>
          <w:sz w:val="40"/>
          <w:szCs w:val="40"/>
          <w:lang w:val="en-US" w:eastAsia="en-US"/>
        </w:rPr>
      </w:pPr>
    </w:p>
    <w:p w:rsidR="009A0E68" w:rsidRPr="00E416E0" w:rsidRDefault="00470E9D" w:rsidP="009A0E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16E0">
        <w:rPr>
          <w:rFonts w:ascii="Times New Roman" w:hAnsi="Times New Roman" w:cs="Times New Roman"/>
          <w:noProof/>
          <w:sz w:val="40"/>
          <w:szCs w:val="40"/>
          <w:lang w:val="en-US" w:eastAsia="en-US"/>
        </w:rPr>
        <w:drawing>
          <wp:inline distT="0" distB="0" distL="0" distR="0" wp14:anchorId="343D5653" wp14:editId="30256DD8">
            <wp:extent cx="2345227" cy="2457450"/>
            <wp:effectExtent l="0" t="0" r="0" b="0"/>
            <wp:docPr id="1" name="Picture 1" descr="C:\Users\Tobil\AppData\Local\Microsoft\Windows\INetCache\Content.Word\lunj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bil\AppData\Local\Microsoft\Windows\INetCache\Content.Word\lunjan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57" cy="248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E68" w:rsidRPr="00E416E0" w:rsidRDefault="009A0E68" w:rsidP="00470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63D2" w:rsidRPr="00E416E0" w:rsidRDefault="003163D2" w:rsidP="00470E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37FD1" w:rsidRPr="00E416E0" w:rsidRDefault="00B37FD1" w:rsidP="00B37FD1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E416E0">
        <w:rPr>
          <w:rFonts w:ascii="Times New Roman" w:hAnsi="Times New Roman" w:cs="Times New Roman"/>
          <w:b/>
          <w:sz w:val="24"/>
          <w:szCs w:val="32"/>
        </w:rPr>
        <w:t xml:space="preserve">Disusun Oleh : </w:t>
      </w:r>
    </w:p>
    <w:p w:rsidR="00B37FD1" w:rsidRPr="00E416E0" w:rsidRDefault="00B37FD1" w:rsidP="00B37F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sz w:val="24"/>
          <w:szCs w:val="24"/>
        </w:rPr>
        <w:t>NIM : 34111810</w:t>
      </w:r>
      <w:r w:rsidR="009C07B4" w:rsidRPr="00E416E0">
        <w:rPr>
          <w:rFonts w:ascii="Times New Roman" w:hAnsi="Times New Roman" w:cs="Times New Roman"/>
          <w:sz w:val="24"/>
          <w:szCs w:val="24"/>
          <w:lang w:val="en-US"/>
        </w:rPr>
        <w:t>07</w:t>
      </w:r>
    </w:p>
    <w:p w:rsidR="00B37FD1" w:rsidRPr="00E416E0" w:rsidRDefault="00B37FD1" w:rsidP="00B37F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sz w:val="24"/>
          <w:szCs w:val="24"/>
        </w:rPr>
        <w:t xml:space="preserve">Nama : </w:t>
      </w:r>
      <w:r w:rsidR="009C07B4" w:rsidRPr="00E416E0">
        <w:rPr>
          <w:rFonts w:ascii="Times New Roman" w:hAnsi="Times New Roman" w:cs="Times New Roman"/>
          <w:sz w:val="24"/>
          <w:szCs w:val="24"/>
          <w:lang w:val="en-US"/>
        </w:rPr>
        <w:t>Nabil Hanif Abdul Aziz</w:t>
      </w:r>
    </w:p>
    <w:p w:rsidR="005A06E1" w:rsidRPr="00E416E0" w:rsidRDefault="009C07B4" w:rsidP="00B37FD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sz w:val="24"/>
          <w:szCs w:val="24"/>
          <w:lang w:val="en-US"/>
        </w:rPr>
        <w:t>Kelas : INFORMATIKA (A)</w:t>
      </w:r>
    </w:p>
    <w:p w:rsidR="003163D2" w:rsidRPr="00E416E0" w:rsidRDefault="003163D2" w:rsidP="00B37F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63D2" w:rsidRDefault="003163D2" w:rsidP="00B37F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24DF" w:rsidRPr="00E416E0" w:rsidRDefault="008924DF" w:rsidP="00B37F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0E68" w:rsidRPr="00E416E0" w:rsidRDefault="009A0E68" w:rsidP="00B37FD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A06E1" w:rsidRPr="00E416E0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>PROGRAM STUDI INFORMATIKA</w:t>
      </w:r>
    </w:p>
    <w:p w:rsidR="005A06E1" w:rsidRPr="00E416E0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>FAKULTAS SAINS DAN INFORMATIKA</w:t>
      </w:r>
    </w:p>
    <w:p w:rsidR="005A06E1" w:rsidRPr="00E416E0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>UNIVERSITAS JENDERAL ACHMAD YANI</w:t>
      </w:r>
    </w:p>
    <w:p w:rsidR="009A0E68" w:rsidRPr="00E416E0" w:rsidRDefault="005A06E1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16E0">
        <w:rPr>
          <w:rFonts w:ascii="Times New Roman" w:hAnsi="Times New Roman" w:cs="Times New Roman"/>
          <w:b/>
          <w:sz w:val="28"/>
          <w:szCs w:val="28"/>
        </w:rPr>
        <w:t>2018</w:t>
      </w:r>
    </w:p>
    <w:p w:rsidR="009A0E68" w:rsidRDefault="009A0E68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  <w:lang w:val="en-US"/>
        </w:rPr>
      </w:pPr>
    </w:p>
    <w:p w:rsidR="008924DF" w:rsidRPr="00E416E0" w:rsidRDefault="008924DF" w:rsidP="009A0E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  <w:lang w:val="en-US"/>
        </w:rPr>
      </w:pPr>
    </w:p>
    <w:p w:rsidR="003163D2" w:rsidRPr="00E416E0" w:rsidRDefault="003163D2" w:rsidP="003163D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8"/>
          <w:lang w:val="en-US"/>
        </w:rPr>
        <w:t>BAB 1</w:t>
      </w:r>
    </w:p>
    <w:p w:rsidR="00F608FD" w:rsidRPr="00E416E0" w:rsidRDefault="00D8569E" w:rsidP="000D62B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8"/>
          <w:lang w:val="en-US"/>
        </w:rPr>
        <w:t>HASIL PRAKTIKUM</w:t>
      </w:r>
    </w:p>
    <w:p w:rsidR="003F11F2" w:rsidRPr="00E416E0" w:rsidRDefault="003F11F2" w:rsidP="000D62B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0D62B1" w:rsidRPr="00E416E0" w:rsidRDefault="000D62B1" w:rsidP="000D62B1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A22910" w:rsidRPr="00E416E0" w:rsidRDefault="00B329E4" w:rsidP="008A7A39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TabInt</w:t>
      </w:r>
    </w:p>
    <w:p w:rsidR="009403DD" w:rsidRPr="00E416E0" w:rsidRDefault="009403DD" w:rsidP="009403DD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Cs w:val="36"/>
          <w:lang w:val="en-US"/>
        </w:rPr>
      </w:pPr>
    </w:p>
    <w:p w:rsidR="009A0E68" w:rsidRPr="00E416E0" w:rsidRDefault="009A0E68" w:rsidP="009A0E6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4"/>
          <w:lang w:val="en-US"/>
        </w:rPr>
        <w:t>Source code</w:t>
      </w:r>
    </w:p>
    <w:p w:rsidR="00F608FD" w:rsidRPr="00E416E0" w:rsidRDefault="00F608FD" w:rsidP="00F608FD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Cs w:val="36"/>
          <w:lang w:val="en-US"/>
        </w:rPr>
      </w:pPr>
    </w:p>
    <w:p w:rsidR="00D672C2" w:rsidRPr="00E416E0" w:rsidRDefault="001C51E3" w:rsidP="00E60CAD">
      <w:pPr>
        <w:pStyle w:val="ListParagraph"/>
        <w:spacing w:after="0" w:line="360" w:lineRule="auto"/>
        <w:ind w:left="786"/>
        <w:jc w:val="center"/>
        <w:rPr>
          <w:rFonts w:ascii="Times New Roman" w:hAnsi="Times New Roman" w:cs="Times New Roman"/>
          <w:b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Cs w:val="36"/>
          <w:lang w:val="en-US" w:eastAsia="en-US"/>
        </w:rPr>
        <w:drawing>
          <wp:inline distT="0" distB="0" distL="0" distR="0">
            <wp:extent cx="3209925" cy="359886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ding tabin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20"/>
                    <a:stretch/>
                  </pic:blipFill>
                  <pic:spPr bwMode="auto">
                    <a:xfrm>
                      <a:off x="0" y="0"/>
                      <a:ext cx="3208503" cy="359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C30" w:rsidRPr="00E416E0" w:rsidRDefault="00E84C30" w:rsidP="00E60CAD">
      <w:pPr>
        <w:pStyle w:val="ListParagraph"/>
        <w:spacing w:after="0" w:line="360" w:lineRule="auto"/>
        <w:ind w:left="786"/>
        <w:rPr>
          <w:rFonts w:ascii="Times New Roman" w:hAnsi="Times New Roman" w:cs="Times New Roman"/>
          <w:b/>
          <w:szCs w:val="36"/>
          <w:lang w:val="en-US"/>
        </w:rPr>
      </w:pPr>
    </w:p>
    <w:p w:rsidR="00A22910" w:rsidRPr="00E416E0" w:rsidRDefault="009A0E68" w:rsidP="009A0E6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Screenshot program</w:t>
      </w:r>
    </w:p>
    <w:p w:rsidR="00A22910" w:rsidRPr="00E416E0" w:rsidRDefault="00A22910" w:rsidP="00A22910">
      <w:pPr>
        <w:ind w:left="426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533773" w:rsidRDefault="0035208E" w:rsidP="00787968">
      <w:pPr>
        <w:ind w:left="426"/>
        <w:jc w:val="center"/>
        <w:rPr>
          <w:rFonts w:ascii="Times New Roman" w:hAnsi="Times New Roman" w:cs="Times New Roman"/>
          <w:sz w:val="24"/>
          <w:szCs w:val="36"/>
          <w:lang w:val="en-US"/>
        </w:rPr>
      </w:pPr>
      <w:r>
        <w:rPr>
          <w:rFonts w:ascii="Times New Roman" w:hAnsi="Times New Roman" w:cs="Times New Roman"/>
          <w:noProof/>
          <w:sz w:val="24"/>
          <w:szCs w:val="36"/>
          <w:lang w:val="en-US" w:eastAsia="en-US"/>
        </w:rPr>
        <w:drawing>
          <wp:inline distT="0" distB="0" distL="0" distR="0">
            <wp:extent cx="4733925" cy="933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in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21" b="71006"/>
                    <a:stretch/>
                  </pic:blipFill>
                  <pic:spPr bwMode="auto">
                    <a:xfrm>
                      <a:off x="0" y="0"/>
                      <a:ext cx="4732992" cy="93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968" w:rsidRPr="00E416E0" w:rsidRDefault="00787968" w:rsidP="00787968">
      <w:pPr>
        <w:ind w:left="426"/>
        <w:jc w:val="center"/>
        <w:rPr>
          <w:rFonts w:ascii="Times New Roman" w:hAnsi="Times New Roman" w:cs="Times New Roman"/>
          <w:sz w:val="24"/>
          <w:szCs w:val="36"/>
          <w:lang w:val="en-US"/>
        </w:rPr>
      </w:pPr>
    </w:p>
    <w:p w:rsidR="00A22910" w:rsidRPr="00E416E0" w:rsidRDefault="009A0E68" w:rsidP="005722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Analisa Code</w:t>
      </w:r>
    </w:p>
    <w:p w:rsidR="00F608FD" w:rsidRPr="00E416E0" w:rsidRDefault="00F608FD" w:rsidP="00F608FD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1A4D23" w:rsidRDefault="005A245F" w:rsidP="001A4D2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sz w:val="24"/>
          <w:szCs w:val="36"/>
          <w:lang w:val="en-US"/>
        </w:rPr>
        <w:t>P</w:t>
      </w:r>
      <w:r w:rsidR="00787968">
        <w:rPr>
          <w:rFonts w:ascii="Times New Roman" w:hAnsi="Times New Roman" w:cs="Times New Roman"/>
          <w:sz w:val="24"/>
          <w:szCs w:val="36"/>
          <w:lang w:val="en-US"/>
        </w:rPr>
        <w:t xml:space="preserve">rogram diatas merupakan program </w:t>
      </w:r>
      <w:r w:rsidR="00C954EA">
        <w:rPr>
          <w:rFonts w:ascii="Times New Roman" w:hAnsi="Times New Roman" w:cs="Times New Roman"/>
          <w:sz w:val="24"/>
          <w:szCs w:val="36"/>
          <w:lang w:val="en-US"/>
        </w:rPr>
        <w:t xml:space="preserve">memunculkan tipe bentukan, yang memasukan sembarang angka dan jika bertemu angka 999 maka akan berhenti dan mencetak </w:t>
      </w:r>
      <w:r w:rsidR="00C954EA">
        <w:rPr>
          <w:rFonts w:ascii="Times New Roman" w:hAnsi="Times New Roman" w:cs="Times New Roman"/>
          <w:sz w:val="24"/>
          <w:szCs w:val="36"/>
          <w:lang w:val="en-US"/>
        </w:rPr>
        <w:lastRenderedPageBreak/>
        <w:t>seluruh angka yang sebelumnya. Contoh nya inputkan sembarang angka seperti diatas yaitu 2, 4, 7 dan di akhiri dengan angka 999 maka hasil nya akang muncul angka 2, 4 dan 7.</w:t>
      </w:r>
    </w:p>
    <w:p w:rsidR="00AF22D5" w:rsidRPr="00E416E0" w:rsidRDefault="00AF22D5" w:rsidP="001A4D2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FC4339" w:rsidRPr="00E416E0" w:rsidRDefault="00DF4C63" w:rsidP="00CB76A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36"/>
          <w:lang w:val="en-US"/>
        </w:rPr>
        <w:t>Program Invers</w:t>
      </w:r>
    </w:p>
    <w:p w:rsidR="009403DD" w:rsidRPr="00E416E0" w:rsidRDefault="009403DD" w:rsidP="009403D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72207" w:rsidRPr="00E416E0" w:rsidRDefault="00DB5001" w:rsidP="0057220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Sour</w:t>
      </w:r>
      <w:r w:rsidR="00572207" w:rsidRPr="00E416E0">
        <w:rPr>
          <w:rFonts w:ascii="Times New Roman" w:hAnsi="Times New Roman" w:cs="Times New Roman"/>
          <w:b/>
          <w:sz w:val="24"/>
          <w:szCs w:val="36"/>
          <w:lang w:val="en-US"/>
        </w:rPr>
        <w:t>ce code</w:t>
      </w:r>
    </w:p>
    <w:p w:rsidR="00F608FD" w:rsidRPr="00E416E0" w:rsidRDefault="00F608FD" w:rsidP="00F608F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865011" w:rsidRPr="00E416E0" w:rsidRDefault="00376DF3" w:rsidP="00B86142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>
            <wp:extent cx="3190875" cy="359886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ding inver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52"/>
                    <a:stretch/>
                  </pic:blipFill>
                  <pic:spPr bwMode="auto">
                    <a:xfrm>
                      <a:off x="0" y="0"/>
                      <a:ext cx="3189462" cy="359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6F8" w:rsidRPr="00E416E0" w:rsidRDefault="001556F8" w:rsidP="001556F8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DB5001" w:rsidRPr="00E416E0" w:rsidRDefault="00DB5001" w:rsidP="00DB500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Screenshot program</w:t>
      </w:r>
    </w:p>
    <w:p w:rsidR="00156127" w:rsidRPr="00E416E0" w:rsidRDefault="00156127" w:rsidP="00156127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DB5001" w:rsidRDefault="002C5EB6" w:rsidP="00776A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>
            <wp:extent cx="4714875" cy="952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54" b="70414"/>
                    <a:stretch/>
                  </pic:blipFill>
                  <pic:spPr bwMode="auto">
                    <a:xfrm>
                      <a:off x="0" y="0"/>
                      <a:ext cx="4713944" cy="95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A93" w:rsidRDefault="00776A93" w:rsidP="00776A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26698C" w:rsidRPr="00E416E0" w:rsidRDefault="0026698C" w:rsidP="00776A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DB5001" w:rsidRPr="00E416E0" w:rsidRDefault="00DB5001" w:rsidP="005722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lastRenderedPageBreak/>
        <w:t>Analisa Code</w:t>
      </w:r>
    </w:p>
    <w:p w:rsidR="00650768" w:rsidRPr="00E416E0" w:rsidRDefault="00650768" w:rsidP="00650768">
      <w:pPr>
        <w:pStyle w:val="ListParagraph"/>
        <w:ind w:left="786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344F5F" w:rsidRDefault="005A245F" w:rsidP="00650768">
      <w:pPr>
        <w:ind w:left="720"/>
        <w:jc w:val="both"/>
        <w:rPr>
          <w:rFonts w:ascii="Times New Roman" w:hAnsi="Times New Roman" w:cs="Times New Roman"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Program diatas merupakan </w:t>
      </w:r>
      <w:r w:rsidR="006159DC">
        <w:rPr>
          <w:rFonts w:ascii="Times New Roman" w:hAnsi="Times New Roman" w:cs="Times New Roman"/>
          <w:sz w:val="24"/>
          <w:szCs w:val="36"/>
          <w:lang w:val="en-US"/>
        </w:rPr>
        <w:t>program memunculkan tipe bentukan invers atau terbalik, sama seperti tipe bentukan sebelumnya cuman beda nya ini dicetak terbalik contohnya jika diinputkan 2, 4, 7 dan diakhiri dengan 999 maka hasilnya 7, 4 dan 2. Perbedaan code sebelumnya adalah [</w:t>
      </w:r>
      <w:r w:rsidR="006159DC" w:rsidRPr="006159DC">
        <w:rPr>
          <w:rFonts w:ascii="Times New Roman" w:hAnsi="Times New Roman" w:cs="Times New Roman"/>
          <w:sz w:val="24"/>
          <w:szCs w:val="36"/>
          <w:lang w:val="en-US"/>
        </w:rPr>
        <w:t>for(i=1; i&lt;=mytab.neff; i++){</w:t>
      </w:r>
      <w:r w:rsidR="006159DC">
        <w:rPr>
          <w:rFonts w:ascii="Times New Roman" w:hAnsi="Times New Roman" w:cs="Times New Roman"/>
          <w:sz w:val="24"/>
          <w:szCs w:val="36"/>
          <w:lang w:val="en-US"/>
        </w:rPr>
        <w:t>] dan diganti menjadi [</w:t>
      </w:r>
      <w:r w:rsidR="006159DC" w:rsidRPr="006159DC">
        <w:rPr>
          <w:rFonts w:ascii="Times New Roman" w:hAnsi="Times New Roman" w:cs="Times New Roman"/>
          <w:sz w:val="24"/>
          <w:szCs w:val="36"/>
          <w:lang w:val="en-US"/>
        </w:rPr>
        <w:t>for(i=mytab.neff; i&gt;=1; i--){</w:t>
      </w:r>
      <w:r w:rsidR="006159DC">
        <w:rPr>
          <w:rFonts w:ascii="Times New Roman" w:hAnsi="Times New Roman" w:cs="Times New Roman"/>
          <w:sz w:val="24"/>
          <w:szCs w:val="36"/>
          <w:lang w:val="en-US"/>
        </w:rPr>
        <w:t>], dan code tersebut ada pada baris ke – 37.</w:t>
      </w:r>
    </w:p>
    <w:p w:rsidR="00650768" w:rsidRDefault="00650768" w:rsidP="001F2AE9">
      <w:pPr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1F2AE9" w:rsidRPr="00E416E0" w:rsidRDefault="001F2AE9" w:rsidP="001F2AE9">
      <w:pPr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572207" w:rsidRPr="00E416E0" w:rsidRDefault="00AB5175" w:rsidP="00CA1E5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36"/>
          <w:lang w:val="en-US"/>
        </w:rPr>
        <w:t>Program Update</w:t>
      </w:r>
    </w:p>
    <w:p w:rsidR="009403DD" w:rsidRPr="00E416E0" w:rsidRDefault="009403DD" w:rsidP="009403DD">
      <w:pPr>
        <w:pStyle w:val="ListParagraph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8A5BA2" w:rsidRPr="00E416E0" w:rsidRDefault="008A5BA2" w:rsidP="008A5B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Source code</w:t>
      </w:r>
    </w:p>
    <w:p w:rsidR="00F608FD" w:rsidRPr="00E416E0" w:rsidRDefault="00F608FD" w:rsidP="00F608FD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76088F" w:rsidRPr="00E416E0" w:rsidRDefault="0076088F" w:rsidP="00CA2D49">
      <w:pPr>
        <w:pStyle w:val="ListParagraph"/>
        <w:ind w:left="786"/>
        <w:jc w:val="center"/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</w:pPr>
    </w:p>
    <w:p w:rsidR="00365800" w:rsidRDefault="00376A12" w:rsidP="003F4B9F">
      <w:pPr>
        <w:pStyle w:val="ListParagraph"/>
        <w:ind w:left="786"/>
        <w:jc w:val="center"/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</w:pPr>
      <w:r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>
            <wp:extent cx="3667125" cy="2952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ding updat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32" b="8284"/>
                    <a:stretch/>
                  </pic:blipFill>
                  <pic:spPr bwMode="auto">
                    <a:xfrm>
                      <a:off x="0" y="0"/>
                      <a:ext cx="3666402" cy="295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E08" w:rsidRPr="00E416E0" w:rsidRDefault="00D22E08" w:rsidP="003F4B9F">
      <w:pPr>
        <w:pStyle w:val="ListParagraph"/>
        <w:ind w:left="786"/>
        <w:jc w:val="center"/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</w:pPr>
      <w:r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>
            <wp:extent cx="363855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ding update 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9" b="27811"/>
                    <a:stretch/>
                  </pic:blipFill>
                  <pic:spPr bwMode="auto">
                    <a:xfrm>
                      <a:off x="0" y="0"/>
                      <a:ext cx="36385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C3B" w:rsidRPr="00E416E0" w:rsidRDefault="001B2C3B" w:rsidP="003F4B9F">
      <w:pPr>
        <w:pStyle w:val="ListParagraph"/>
        <w:ind w:left="786"/>
        <w:jc w:val="center"/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</w:pPr>
    </w:p>
    <w:p w:rsidR="00344F5F" w:rsidRPr="00E416E0" w:rsidRDefault="00344F5F" w:rsidP="00344F5F">
      <w:pPr>
        <w:pStyle w:val="ListParagraph"/>
        <w:ind w:left="786"/>
        <w:jc w:val="center"/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</w:pPr>
    </w:p>
    <w:p w:rsidR="008A5BA2" w:rsidRPr="00E416E0" w:rsidRDefault="008A5BA2" w:rsidP="008A5BA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lastRenderedPageBreak/>
        <w:t>Screenshot Program</w:t>
      </w:r>
    </w:p>
    <w:p w:rsidR="00F608FD" w:rsidRPr="00E416E0" w:rsidRDefault="00F608FD" w:rsidP="00F608FD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8A5BA2" w:rsidRPr="00E416E0" w:rsidRDefault="008A5BA2" w:rsidP="008A5BA2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DB5001" w:rsidRPr="00E416E0" w:rsidRDefault="00237562" w:rsidP="008F457B">
      <w:pPr>
        <w:pStyle w:val="ListParagraph"/>
        <w:spacing w:line="360" w:lineRule="auto"/>
        <w:ind w:left="786"/>
        <w:jc w:val="center"/>
        <w:rPr>
          <w:rFonts w:ascii="Times New Roman" w:hAnsi="Times New Roman" w:cs="Times New Roman"/>
          <w:b/>
          <w:sz w:val="24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36"/>
          <w:lang w:val="en-US" w:eastAsia="en-US"/>
        </w:rPr>
        <w:drawing>
          <wp:inline distT="0" distB="0" distL="0" distR="0">
            <wp:extent cx="4743450" cy="1133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56" b="64793"/>
                    <a:stretch/>
                  </pic:blipFill>
                  <pic:spPr bwMode="auto">
                    <a:xfrm>
                      <a:off x="0" y="0"/>
                      <a:ext cx="4742513" cy="113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BA2" w:rsidRPr="00E416E0" w:rsidRDefault="008A5BA2" w:rsidP="00A22910">
      <w:pPr>
        <w:ind w:left="426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A22910" w:rsidRPr="00E416E0" w:rsidRDefault="008A5BA2" w:rsidP="005722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36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36"/>
          <w:lang w:val="en-US"/>
        </w:rPr>
        <w:t>Analisa code</w:t>
      </w:r>
    </w:p>
    <w:p w:rsidR="00F608FD" w:rsidRPr="00E416E0" w:rsidRDefault="00F608FD" w:rsidP="00F608FD">
      <w:pPr>
        <w:pStyle w:val="ListParagraph"/>
        <w:ind w:left="786"/>
        <w:rPr>
          <w:rFonts w:ascii="Times New Roman" w:hAnsi="Times New Roman" w:cs="Times New Roman"/>
          <w:b/>
          <w:sz w:val="24"/>
          <w:szCs w:val="36"/>
          <w:lang w:val="en-US"/>
        </w:rPr>
      </w:pPr>
    </w:p>
    <w:p w:rsidR="005035BF" w:rsidRDefault="00013F4F" w:rsidP="00FF2507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sz w:val="24"/>
          <w:szCs w:val="36"/>
          <w:lang w:val="en-US"/>
        </w:rPr>
        <w:t xml:space="preserve">Program diatas merupakan </w:t>
      </w:r>
      <w:r w:rsidR="00DB7EF7">
        <w:rPr>
          <w:rFonts w:ascii="Times New Roman" w:hAnsi="Times New Roman" w:cs="Times New Roman"/>
          <w:sz w:val="24"/>
          <w:szCs w:val="36"/>
          <w:lang w:val="en-US"/>
        </w:rPr>
        <w:t>program update tabel terbalik, sama seperti tipe bentukan</w:t>
      </w:r>
      <w:r w:rsidR="00EB56EC">
        <w:rPr>
          <w:rFonts w:ascii="Times New Roman" w:hAnsi="Times New Roman" w:cs="Times New Roman"/>
          <w:sz w:val="24"/>
          <w:szCs w:val="36"/>
          <w:lang w:val="en-US"/>
        </w:rPr>
        <w:t xml:space="preserve"> yang sebelumnya cuman</w:t>
      </w:r>
      <w:r w:rsidR="00DB7EF7">
        <w:rPr>
          <w:rFonts w:ascii="Times New Roman" w:hAnsi="Times New Roman" w:cs="Times New Roman"/>
          <w:sz w:val="24"/>
          <w:szCs w:val="36"/>
          <w:lang w:val="en-US"/>
        </w:rPr>
        <w:t xml:space="preserve"> ini diperlihatkan </w:t>
      </w:r>
      <w:r w:rsidR="00EB56EC">
        <w:rPr>
          <w:rFonts w:ascii="Times New Roman" w:hAnsi="Times New Roman" w:cs="Times New Roman"/>
          <w:sz w:val="24"/>
          <w:szCs w:val="36"/>
          <w:lang w:val="en-US"/>
        </w:rPr>
        <w:t>cetakan yang seharusnya yaitu 2, 4 dan 7, dan dicetak perubahannya yaitu UPDATE lalu diperlihatkan cetak terbalik atau inversnya.</w:t>
      </w:r>
    </w:p>
    <w:p w:rsidR="00806A69" w:rsidRPr="002C0D2B" w:rsidRDefault="00806A69" w:rsidP="002C0D2B">
      <w:pPr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DE7274" w:rsidRPr="00E416E0" w:rsidRDefault="00DE7274" w:rsidP="00FF2507">
      <w:pPr>
        <w:pStyle w:val="ListParagraph"/>
        <w:jc w:val="both"/>
        <w:rPr>
          <w:rFonts w:ascii="Times New Roman" w:hAnsi="Times New Roman" w:cs="Times New Roman"/>
          <w:sz w:val="24"/>
          <w:szCs w:val="36"/>
          <w:lang w:val="en-US"/>
        </w:rPr>
      </w:pPr>
    </w:p>
    <w:p w:rsidR="00835E54" w:rsidRPr="00E416E0" w:rsidRDefault="00835E54" w:rsidP="00FF2507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:rsidR="00572207" w:rsidRPr="00E416E0" w:rsidRDefault="00DB5A90" w:rsidP="005B316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Ganjil</w:t>
      </w:r>
    </w:p>
    <w:p w:rsidR="009403DD" w:rsidRPr="00E416E0" w:rsidRDefault="009403DD" w:rsidP="009403DD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A01FFC" w:rsidRPr="00E416E0" w:rsidRDefault="00A01FFC" w:rsidP="00A01F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4"/>
          <w:lang w:val="en-US"/>
        </w:rPr>
        <w:t>Source Code</w:t>
      </w:r>
    </w:p>
    <w:p w:rsidR="00F608FD" w:rsidRPr="00E416E0" w:rsidRDefault="00F608FD" w:rsidP="00F608FD">
      <w:pPr>
        <w:pStyle w:val="ListParagraph"/>
        <w:ind w:left="786"/>
        <w:rPr>
          <w:rFonts w:ascii="Times New Roman" w:hAnsi="Times New Roman" w:cs="Times New Roman"/>
          <w:b/>
          <w:lang w:val="en-US"/>
        </w:rPr>
      </w:pPr>
    </w:p>
    <w:p w:rsidR="00960D27" w:rsidRPr="00E416E0" w:rsidRDefault="00E230F4" w:rsidP="00A975EA">
      <w:pPr>
        <w:pStyle w:val="ListParagraph"/>
        <w:ind w:left="786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3152775" cy="3810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ding ganji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28"/>
                    <a:stretch/>
                  </pic:blipFill>
                  <pic:spPr bwMode="auto">
                    <a:xfrm>
                      <a:off x="0" y="0"/>
                      <a:ext cx="3156453" cy="381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3DC1" w:rsidRPr="00E416E0" w:rsidRDefault="006A3DC1" w:rsidP="00A975EA">
      <w:pPr>
        <w:pStyle w:val="ListParagraph"/>
        <w:ind w:left="786"/>
        <w:jc w:val="center"/>
        <w:rPr>
          <w:rFonts w:ascii="Times New Roman" w:hAnsi="Times New Roman" w:cs="Times New Roman"/>
          <w:b/>
          <w:lang w:val="en-US"/>
        </w:rPr>
      </w:pPr>
    </w:p>
    <w:p w:rsidR="00B601DF" w:rsidRPr="00E416E0" w:rsidRDefault="00B601DF" w:rsidP="00B601DF">
      <w:pPr>
        <w:pStyle w:val="ListParagraph"/>
        <w:ind w:left="786"/>
        <w:jc w:val="center"/>
        <w:rPr>
          <w:rFonts w:ascii="Times New Roman" w:hAnsi="Times New Roman" w:cs="Times New Roman"/>
          <w:b/>
          <w:lang w:val="en-US"/>
        </w:rPr>
      </w:pPr>
    </w:p>
    <w:p w:rsidR="00526030" w:rsidRPr="00E416E0" w:rsidRDefault="00526030" w:rsidP="005260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4"/>
          <w:lang w:val="en-US"/>
        </w:rPr>
        <w:t>Screenshot Program</w:t>
      </w:r>
    </w:p>
    <w:p w:rsidR="00F608FD" w:rsidRPr="00E416E0" w:rsidRDefault="00F608FD" w:rsidP="00F608FD">
      <w:pPr>
        <w:pStyle w:val="ListParagraph"/>
        <w:ind w:left="786"/>
        <w:rPr>
          <w:rFonts w:ascii="Times New Roman" w:hAnsi="Times New Roman" w:cs="Times New Roman"/>
          <w:b/>
          <w:lang w:val="en-US"/>
        </w:rPr>
      </w:pPr>
    </w:p>
    <w:p w:rsidR="00526030" w:rsidRPr="00E416E0" w:rsidRDefault="00B2505A" w:rsidP="0071451E">
      <w:pPr>
        <w:pStyle w:val="ListParagraph"/>
        <w:ind w:left="786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4724400" cy="1514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jil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88" b="52958"/>
                    <a:stretch/>
                  </pic:blipFill>
                  <pic:spPr bwMode="auto">
                    <a:xfrm>
                      <a:off x="0" y="0"/>
                      <a:ext cx="4723467" cy="1514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6030" w:rsidRPr="00E416E0" w:rsidRDefault="00526030" w:rsidP="00526030">
      <w:pPr>
        <w:rPr>
          <w:rFonts w:ascii="Times New Roman" w:hAnsi="Times New Roman" w:cs="Times New Roman"/>
          <w:lang w:val="en-US"/>
        </w:rPr>
      </w:pPr>
    </w:p>
    <w:p w:rsidR="00526030" w:rsidRPr="00E416E0" w:rsidRDefault="00526030" w:rsidP="00572207">
      <w:pPr>
        <w:pStyle w:val="ListParagraph"/>
        <w:numPr>
          <w:ilvl w:val="0"/>
          <w:numId w:val="12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szCs w:val="24"/>
          <w:lang w:val="en-US"/>
        </w:rPr>
        <w:t>Analisa Code</w:t>
      </w:r>
    </w:p>
    <w:p w:rsidR="00F608FD" w:rsidRPr="00E416E0" w:rsidRDefault="00F608FD" w:rsidP="00F608FD">
      <w:pPr>
        <w:pStyle w:val="ListParagraph"/>
        <w:tabs>
          <w:tab w:val="left" w:pos="1155"/>
        </w:tabs>
        <w:ind w:left="786"/>
        <w:rPr>
          <w:rFonts w:ascii="Times New Roman" w:hAnsi="Times New Roman" w:cs="Times New Roman"/>
          <w:b/>
          <w:lang w:val="en-US"/>
        </w:rPr>
      </w:pPr>
    </w:p>
    <w:p w:rsidR="00000151" w:rsidRDefault="00AB24E7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Program diatas merupakan </w:t>
      </w:r>
      <w:r w:rsidR="00572F12">
        <w:rPr>
          <w:rFonts w:ascii="Times New Roman" w:hAnsi="Times New Roman" w:cs="Times New Roman"/>
          <w:sz w:val="24"/>
          <w:szCs w:val="24"/>
          <w:lang w:val="en-US"/>
        </w:rPr>
        <w:t>program tipe bentukan yang hasilnya dicetak ganjil, code nya sama dengan code tipe bentukan pertama cuman ditambah sedikit code lagi agar bisa dicetak ganjil. Perbedaan code nya yaitu [</w:t>
      </w:r>
      <w:r w:rsidR="00572F12" w:rsidRPr="00572F12">
        <w:rPr>
          <w:rFonts w:ascii="Times New Roman" w:hAnsi="Times New Roman" w:cs="Times New Roman"/>
          <w:sz w:val="24"/>
          <w:szCs w:val="24"/>
          <w:lang w:val="en-US"/>
        </w:rPr>
        <w:t>if(mytab.T[i]%2 ==1){</w:t>
      </w:r>
      <w:r w:rsidR="00572F12">
        <w:rPr>
          <w:rFonts w:ascii="Times New Roman" w:hAnsi="Times New Roman" w:cs="Times New Roman"/>
          <w:sz w:val="24"/>
          <w:szCs w:val="24"/>
          <w:lang w:val="en-US"/>
        </w:rPr>
        <w:t>] dan code tersebut ada pada baris ke – 38.</w:t>
      </w:r>
    </w:p>
    <w:p w:rsidR="00F4720B" w:rsidRDefault="00F4720B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720B" w:rsidRDefault="00B314C8" w:rsidP="00F4720B">
      <w:pPr>
        <w:pStyle w:val="ListParagraph"/>
        <w:numPr>
          <w:ilvl w:val="0"/>
          <w:numId w:val="16"/>
        </w:numPr>
        <w:tabs>
          <w:tab w:val="left" w:pos="115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 Elemen</w:t>
      </w:r>
    </w:p>
    <w:p w:rsidR="00104FFE" w:rsidRDefault="00104FFE" w:rsidP="00104FFE">
      <w:pPr>
        <w:pStyle w:val="ListParagraph"/>
        <w:tabs>
          <w:tab w:val="left" w:pos="115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04FFE" w:rsidRDefault="00104FFE" w:rsidP="00104FFE">
      <w:pPr>
        <w:pStyle w:val="ListParagraph"/>
        <w:numPr>
          <w:ilvl w:val="0"/>
          <w:numId w:val="21"/>
        </w:numPr>
        <w:tabs>
          <w:tab w:val="left" w:pos="1155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urce Code</w:t>
      </w:r>
    </w:p>
    <w:p w:rsidR="00283A2D" w:rsidRDefault="00283A2D" w:rsidP="00283A2D">
      <w:pPr>
        <w:pStyle w:val="ListParagraph"/>
        <w:tabs>
          <w:tab w:val="left" w:pos="1155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83A2D" w:rsidRDefault="00271A00" w:rsidP="00505A3E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3171825" cy="26384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ding eleme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4670" b="18048"/>
                    <a:stretch/>
                  </pic:blipFill>
                  <pic:spPr bwMode="auto">
                    <a:xfrm>
                      <a:off x="0" y="0"/>
                      <a:ext cx="3171201" cy="263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FC0" w:rsidRDefault="00B74FC0" w:rsidP="00505A3E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320992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ding elemen 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06" b="8284"/>
                    <a:stretch/>
                  </pic:blipFill>
                  <pic:spPr bwMode="auto">
                    <a:xfrm>
                      <a:off x="0" y="0"/>
                      <a:ext cx="3209292" cy="295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C08" w:rsidRDefault="00465C08" w:rsidP="00505A3E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5C08" w:rsidRDefault="00465C08" w:rsidP="00465C08">
      <w:pPr>
        <w:pStyle w:val="ListParagraph"/>
        <w:numPr>
          <w:ilvl w:val="0"/>
          <w:numId w:val="21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reenshot Program</w:t>
      </w:r>
    </w:p>
    <w:p w:rsidR="00465C08" w:rsidRDefault="00465C08" w:rsidP="00465C08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5C08" w:rsidRDefault="00272F40" w:rsidP="0084785A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733925" cy="1266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21" b="60651"/>
                    <a:stretch/>
                  </pic:blipFill>
                  <pic:spPr bwMode="auto">
                    <a:xfrm>
                      <a:off x="0" y="0"/>
                      <a:ext cx="4732991" cy="126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704" w:rsidRDefault="00F45704" w:rsidP="0084785A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5704" w:rsidRDefault="00F45704" w:rsidP="00F45704">
      <w:pPr>
        <w:pStyle w:val="ListParagraph"/>
        <w:numPr>
          <w:ilvl w:val="0"/>
          <w:numId w:val="21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alisa Code</w:t>
      </w:r>
    </w:p>
    <w:p w:rsidR="006F44C3" w:rsidRDefault="006F44C3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44C3" w:rsidRPr="009E2DF8" w:rsidRDefault="009E2DF8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diatas merupakan program tipe bentukan memunculkan jumlah tabel dan hasil dari elemen. Jika diinputkan seperti diatas yaitu 1, 2 dan 3 maka hasilnya adalah jumlah tabel 3 karena yang kita inputkan ada tiga angka dan hasil dari elemennya yaitu jumlah dari 1 </w:t>
      </w:r>
      <w:r w:rsidR="00C16708">
        <w:rPr>
          <w:rFonts w:ascii="Times New Roman" w:hAnsi="Times New Roman" w:cs="Times New Roman"/>
          <w:sz w:val="24"/>
          <w:szCs w:val="24"/>
          <w:lang w:val="en-US"/>
        </w:rPr>
        <w:t>+ 2 + 3 maka jumlah nya adalah 6.</w:t>
      </w:r>
    </w:p>
    <w:p w:rsidR="006F44C3" w:rsidRDefault="006F44C3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7126" w:rsidRDefault="00F77126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7126" w:rsidRDefault="00F77126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7126" w:rsidRDefault="00F77126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7126" w:rsidRDefault="00F77126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7126" w:rsidRDefault="00F77126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7126" w:rsidRDefault="00F77126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7126" w:rsidRDefault="00F77126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7126" w:rsidRDefault="00F77126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7126" w:rsidRDefault="00F77126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7126" w:rsidRDefault="00F77126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7126" w:rsidRDefault="00F77126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7126" w:rsidRDefault="00F77126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77126" w:rsidRDefault="00F77126" w:rsidP="006F44C3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F44C3" w:rsidRDefault="00400EAB" w:rsidP="006F44C3">
      <w:pPr>
        <w:pStyle w:val="ListParagraph"/>
        <w:numPr>
          <w:ilvl w:val="0"/>
          <w:numId w:val="16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gram Insert boolean</w:t>
      </w:r>
    </w:p>
    <w:p w:rsidR="00CF7F81" w:rsidRDefault="00CF7F81" w:rsidP="00CF7F81">
      <w:pPr>
        <w:pStyle w:val="ListParagraph"/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F81" w:rsidRDefault="00CF7F81" w:rsidP="00CF7F81">
      <w:pPr>
        <w:pStyle w:val="ListParagraph"/>
        <w:numPr>
          <w:ilvl w:val="0"/>
          <w:numId w:val="22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ource Code</w:t>
      </w:r>
    </w:p>
    <w:p w:rsidR="00CF7F81" w:rsidRDefault="00CF7F81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F81" w:rsidRDefault="0008198F" w:rsidP="006F2822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076700" cy="348614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ding insert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86"/>
                    <a:stretch/>
                  </pic:blipFill>
                  <pic:spPr bwMode="auto">
                    <a:xfrm>
                      <a:off x="0" y="0"/>
                      <a:ext cx="4075958" cy="348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98F" w:rsidRDefault="0008198F" w:rsidP="006F2822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05765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ding insert 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9119"/>
                    <a:stretch/>
                  </pic:blipFill>
                  <pic:spPr bwMode="auto">
                    <a:xfrm>
                      <a:off x="0" y="0"/>
                      <a:ext cx="4062556" cy="368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98F" w:rsidRDefault="0008198F" w:rsidP="006F2822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086225" cy="838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ding insert 3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28721" b="73964"/>
                    <a:stretch/>
                  </pic:blipFill>
                  <pic:spPr bwMode="auto">
                    <a:xfrm>
                      <a:off x="0" y="0"/>
                      <a:ext cx="4085419" cy="83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F81" w:rsidRDefault="00CF7F81" w:rsidP="00CF7F81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F81" w:rsidRDefault="00CF7F81" w:rsidP="00CF7F81">
      <w:pPr>
        <w:pStyle w:val="ListParagraph"/>
        <w:numPr>
          <w:ilvl w:val="0"/>
          <w:numId w:val="22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reenshot Program</w:t>
      </w:r>
    </w:p>
    <w:p w:rsidR="00CF7F81" w:rsidRDefault="00CF7F81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F81" w:rsidRDefault="009433E3" w:rsidP="00D1056A">
      <w:pPr>
        <w:pStyle w:val="ListParagraph"/>
        <w:tabs>
          <w:tab w:val="left" w:pos="1155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4743450" cy="1171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56" b="63609"/>
                    <a:stretch/>
                  </pic:blipFill>
                  <pic:spPr bwMode="auto">
                    <a:xfrm>
                      <a:off x="0" y="0"/>
                      <a:ext cx="4742515" cy="117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F81" w:rsidRDefault="00CF7F81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F7F81" w:rsidRDefault="00CF7F81" w:rsidP="00CF7F81">
      <w:pPr>
        <w:pStyle w:val="ListParagraph"/>
        <w:numPr>
          <w:ilvl w:val="0"/>
          <w:numId w:val="22"/>
        </w:numPr>
        <w:tabs>
          <w:tab w:val="left" w:pos="115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alisa Code</w:t>
      </w:r>
    </w:p>
    <w:p w:rsidR="00CF7F81" w:rsidRDefault="00CF7F81" w:rsidP="00CF7F81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A0640" w:rsidRPr="00A25A26" w:rsidRDefault="00A25A26" w:rsidP="00A25A26">
      <w:pPr>
        <w:pStyle w:val="ListParagraph"/>
        <w:tabs>
          <w:tab w:val="left" w:pos="1155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5A26">
        <w:rPr>
          <w:rFonts w:ascii="Times New Roman" w:hAnsi="Times New Roman" w:cs="Times New Roman"/>
          <w:sz w:val="24"/>
          <w:szCs w:val="24"/>
          <w:lang w:val="en-US"/>
        </w:rPr>
        <w:t>Program diatas merupakan program menyisipkan suatu angka yang sudah diprint dan akan disisipkan angka lagi ditengah – tengah angka yang sudah dicetak dan dicetak kembali. Contoh nya seperti pada gambar diatas hasil cetak yaitu 247 dan disisipkan angka 2 sesudah angka 4 maka hasilnya adalah 2427.</w:t>
      </w:r>
    </w:p>
    <w:p w:rsidR="00BA0640" w:rsidRPr="00CF7F81" w:rsidRDefault="00BA0640" w:rsidP="00BA0640">
      <w:pPr>
        <w:pStyle w:val="ListParagraph"/>
        <w:tabs>
          <w:tab w:val="left" w:pos="1155"/>
        </w:tabs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418E" w:rsidRDefault="00A0418E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16E0" w:rsidRDefault="00E416E0" w:rsidP="00F96D70">
      <w:pPr>
        <w:pStyle w:val="ListParagraph"/>
        <w:tabs>
          <w:tab w:val="left" w:pos="1155"/>
        </w:tabs>
        <w:ind w:left="78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443F" w:rsidRDefault="0068443F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269CA" w:rsidRDefault="00E269CA" w:rsidP="00590CC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65778" w:rsidRDefault="00565778" w:rsidP="00590CC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5B7A2A" w:rsidRPr="00E416E0" w:rsidRDefault="005B7A2A" w:rsidP="00590CC5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:rsidR="009D3936" w:rsidRPr="00E416E0" w:rsidRDefault="009D3936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lang w:val="en-US"/>
        </w:rPr>
        <w:lastRenderedPageBreak/>
        <w:t>BAB III</w:t>
      </w:r>
    </w:p>
    <w:p w:rsidR="004124CA" w:rsidRPr="00E416E0" w:rsidRDefault="004124CA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9D3936" w:rsidRPr="00E416E0" w:rsidRDefault="009D3936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lang w:val="en-US"/>
        </w:rPr>
        <w:t>KESIMPULAN</w:t>
      </w:r>
    </w:p>
    <w:p w:rsidR="009C07B4" w:rsidRPr="00E416E0" w:rsidRDefault="009C07B4" w:rsidP="009D3936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9D3936" w:rsidRPr="00E416E0" w:rsidRDefault="009D3936" w:rsidP="005B7A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16E0">
        <w:rPr>
          <w:rFonts w:ascii="Times New Roman" w:hAnsi="Times New Roman" w:cs="Times New Roman"/>
          <w:b/>
          <w:sz w:val="24"/>
          <w:lang w:val="en-US"/>
        </w:rPr>
        <w:tab/>
      </w:r>
      <w:r w:rsidR="00546EDD" w:rsidRPr="00E416E0">
        <w:rPr>
          <w:rFonts w:ascii="Times New Roman" w:hAnsi="Times New Roman" w:cs="Times New Roman"/>
          <w:sz w:val="24"/>
          <w:szCs w:val="24"/>
          <w:lang w:val="en-US"/>
        </w:rPr>
        <w:t>Dari data dan fakta yang telah dipaparkan diatas maka penulis d</w:t>
      </w:r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>apat menyimpulka</w:t>
      </w:r>
      <w:r w:rsidR="00CC6C1F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n bahwa user pengguna bahasa C </w:t>
      </w:r>
      <w:r w:rsidR="00E830B7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harus lebih teliti dan jeli dalam menginputkan rumus algoritma, karena salah sedikit atau besar kecil nya huruf itu berakibatkan aplikasi tidak akan berjalan sempurna.</w:t>
      </w:r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Di sesi ini Logika nya harus benar</w:t>
      </w:r>
      <w:r w:rsidR="00C10EB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3C1CF9" w:rsidRPr="00E416E0">
        <w:rPr>
          <w:rFonts w:ascii="Times New Roman" w:hAnsi="Times New Roman" w:cs="Times New Roman"/>
          <w:sz w:val="24"/>
          <w:szCs w:val="24"/>
          <w:lang w:val="en-US"/>
        </w:rPr>
        <w:t xml:space="preserve"> benar matang agar bisa menghubungkan dari satu perintah ke perintah yang lain atau output yang kita harapkan.</w:t>
      </w:r>
    </w:p>
    <w:sectPr w:rsidR="009D3936" w:rsidRPr="00E41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2758"/>
    <w:multiLevelType w:val="hybridMultilevel"/>
    <w:tmpl w:val="2D1C0470"/>
    <w:lvl w:ilvl="0" w:tplc="04769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31222"/>
    <w:multiLevelType w:val="hybridMultilevel"/>
    <w:tmpl w:val="8934F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944835"/>
    <w:multiLevelType w:val="hybridMultilevel"/>
    <w:tmpl w:val="1BC82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2454B"/>
    <w:multiLevelType w:val="hybridMultilevel"/>
    <w:tmpl w:val="DC4CE1E4"/>
    <w:lvl w:ilvl="0" w:tplc="97481E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0A7581"/>
    <w:multiLevelType w:val="hybridMultilevel"/>
    <w:tmpl w:val="50E4B002"/>
    <w:lvl w:ilvl="0" w:tplc="02D898E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F01F62"/>
    <w:multiLevelType w:val="hybridMultilevel"/>
    <w:tmpl w:val="E31EAA42"/>
    <w:lvl w:ilvl="0" w:tplc="4000915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DDB6A3A"/>
    <w:multiLevelType w:val="hybridMultilevel"/>
    <w:tmpl w:val="12965BE0"/>
    <w:lvl w:ilvl="0" w:tplc="0A8C04C4">
      <w:start w:val="3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19C5CFD"/>
    <w:multiLevelType w:val="hybridMultilevel"/>
    <w:tmpl w:val="1034103E"/>
    <w:lvl w:ilvl="0" w:tplc="4AA04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09396D"/>
    <w:multiLevelType w:val="hybridMultilevel"/>
    <w:tmpl w:val="00724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20B40"/>
    <w:multiLevelType w:val="hybridMultilevel"/>
    <w:tmpl w:val="414A2B76"/>
    <w:lvl w:ilvl="0" w:tplc="C9B0DAB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B406FA"/>
    <w:multiLevelType w:val="hybridMultilevel"/>
    <w:tmpl w:val="699AB1AC"/>
    <w:lvl w:ilvl="0" w:tplc="81BEF77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E450A1"/>
    <w:multiLevelType w:val="hybridMultilevel"/>
    <w:tmpl w:val="5BBA51B2"/>
    <w:lvl w:ilvl="0" w:tplc="4D341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3A102B"/>
    <w:multiLevelType w:val="hybridMultilevel"/>
    <w:tmpl w:val="95FA0D74"/>
    <w:lvl w:ilvl="0" w:tplc="ABD0E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810511"/>
    <w:multiLevelType w:val="hybridMultilevel"/>
    <w:tmpl w:val="67EC25D6"/>
    <w:lvl w:ilvl="0" w:tplc="FA22A7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F63907"/>
    <w:multiLevelType w:val="hybridMultilevel"/>
    <w:tmpl w:val="EE6AD73C"/>
    <w:lvl w:ilvl="0" w:tplc="29029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AC6077"/>
    <w:multiLevelType w:val="hybridMultilevel"/>
    <w:tmpl w:val="DCF2BE52"/>
    <w:lvl w:ilvl="0" w:tplc="466C1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B55F0B"/>
    <w:multiLevelType w:val="hybridMultilevel"/>
    <w:tmpl w:val="B40E0E22"/>
    <w:lvl w:ilvl="0" w:tplc="CA56BFF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07C1600"/>
    <w:multiLevelType w:val="hybridMultilevel"/>
    <w:tmpl w:val="77321C7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F1668"/>
    <w:multiLevelType w:val="hybridMultilevel"/>
    <w:tmpl w:val="24AA0E62"/>
    <w:lvl w:ilvl="0" w:tplc="BA524E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7E57173"/>
    <w:multiLevelType w:val="hybridMultilevel"/>
    <w:tmpl w:val="2B583B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6D1DB1"/>
    <w:multiLevelType w:val="hybridMultilevel"/>
    <w:tmpl w:val="93EA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26E89"/>
    <w:multiLevelType w:val="hybridMultilevel"/>
    <w:tmpl w:val="A77EF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8F5CC4"/>
    <w:multiLevelType w:val="hybridMultilevel"/>
    <w:tmpl w:val="DD8848D6"/>
    <w:lvl w:ilvl="0" w:tplc="34FE7B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193A89"/>
    <w:multiLevelType w:val="hybridMultilevel"/>
    <w:tmpl w:val="9D02CABA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19"/>
  </w:num>
  <w:num w:numId="5">
    <w:abstractNumId w:val="2"/>
  </w:num>
  <w:num w:numId="6">
    <w:abstractNumId w:val="23"/>
  </w:num>
  <w:num w:numId="7">
    <w:abstractNumId w:val="9"/>
  </w:num>
  <w:num w:numId="8">
    <w:abstractNumId w:val="16"/>
  </w:num>
  <w:num w:numId="9">
    <w:abstractNumId w:val="18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3"/>
  </w:num>
  <w:num w:numId="15">
    <w:abstractNumId w:val="17"/>
  </w:num>
  <w:num w:numId="16">
    <w:abstractNumId w:val="21"/>
  </w:num>
  <w:num w:numId="17">
    <w:abstractNumId w:val="22"/>
  </w:num>
  <w:num w:numId="18">
    <w:abstractNumId w:val="0"/>
  </w:num>
  <w:num w:numId="19">
    <w:abstractNumId w:val="15"/>
  </w:num>
  <w:num w:numId="20">
    <w:abstractNumId w:val="11"/>
  </w:num>
  <w:num w:numId="21">
    <w:abstractNumId w:val="12"/>
  </w:num>
  <w:num w:numId="22">
    <w:abstractNumId w:val="13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FD1"/>
    <w:rsid w:val="00000151"/>
    <w:rsid w:val="00001C74"/>
    <w:rsid w:val="00013F4F"/>
    <w:rsid w:val="00033DDB"/>
    <w:rsid w:val="0008198F"/>
    <w:rsid w:val="000844DF"/>
    <w:rsid w:val="000A467D"/>
    <w:rsid w:val="000D62B1"/>
    <w:rsid w:val="000E4A6D"/>
    <w:rsid w:val="00104FFE"/>
    <w:rsid w:val="001334EB"/>
    <w:rsid w:val="00135F73"/>
    <w:rsid w:val="001401EA"/>
    <w:rsid w:val="00146F0B"/>
    <w:rsid w:val="00155558"/>
    <w:rsid w:val="001556F8"/>
    <w:rsid w:val="00156127"/>
    <w:rsid w:val="00163D3A"/>
    <w:rsid w:val="001858F6"/>
    <w:rsid w:val="001A3775"/>
    <w:rsid w:val="001A4D23"/>
    <w:rsid w:val="001B2793"/>
    <w:rsid w:val="001B2C3B"/>
    <w:rsid w:val="001B3F4A"/>
    <w:rsid w:val="001C1851"/>
    <w:rsid w:val="001C51E3"/>
    <w:rsid w:val="001D4641"/>
    <w:rsid w:val="001F2AE9"/>
    <w:rsid w:val="00203BDB"/>
    <w:rsid w:val="002167F4"/>
    <w:rsid w:val="00216815"/>
    <w:rsid w:val="00224AB3"/>
    <w:rsid w:val="00237562"/>
    <w:rsid w:val="00246DE1"/>
    <w:rsid w:val="0025560A"/>
    <w:rsid w:val="0026698C"/>
    <w:rsid w:val="00271A00"/>
    <w:rsid w:val="00272F40"/>
    <w:rsid w:val="00283A2D"/>
    <w:rsid w:val="002945EE"/>
    <w:rsid w:val="002C0D2B"/>
    <w:rsid w:val="002C5EB6"/>
    <w:rsid w:val="003128D7"/>
    <w:rsid w:val="003163D2"/>
    <w:rsid w:val="003220E5"/>
    <w:rsid w:val="003223A0"/>
    <w:rsid w:val="00344F5F"/>
    <w:rsid w:val="00344F98"/>
    <w:rsid w:val="00345289"/>
    <w:rsid w:val="00347801"/>
    <w:rsid w:val="0035208E"/>
    <w:rsid w:val="0036141F"/>
    <w:rsid w:val="00363F7F"/>
    <w:rsid w:val="00365800"/>
    <w:rsid w:val="00373EF6"/>
    <w:rsid w:val="00376A12"/>
    <w:rsid w:val="00376DF3"/>
    <w:rsid w:val="003B13A6"/>
    <w:rsid w:val="003B6AF2"/>
    <w:rsid w:val="003C1CF9"/>
    <w:rsid w:val="003D3A72"/>
    <w:rsid w:val="003D7EEF"/>
    <w:rsid w:val="003F11F2"/>
    <w:rsid w:val="003F4B9F"/>
    <w:rsid w:val="00400EAB"/>
    <w:rsid w:val="004124CA"/>
    <w:rsid w:val="00424DA3"/>
    <w:rsid w:val="00432171"/>
    <w:rsid w:val="00435F47"/>
    <w:rsid w:val="004546A5"/>
    <w:rsid w:val="0045618C"/>
    <w:rsid w:val="00465C08"/>
    <w:rsid w:val="00470E9D"/>
    <w:rsid w:val="004A5458"/>
    <w:rsid w:val="004A75A3"/>
    <w:rsid w:val="004D3556"/>
    <w:rsid w:val="005035BF"/>
    <w:rsid w:val="00505A3E"/>
    <w:rsid w:val="00510B2A"/>
    <w:rsid w:val="0052427B"/>
    <w:rsid w:val="00526030"/>
    <w:rsid w:val="00533773"/>
    <w:rsid w:val="00546EDD"/>
    <w:rsid w:val="0056144A"/>
    <w:rsid w:val="0056333F"/>
    <w:rsid w:val="00565778"/>
    <w:rsid w:val="00566651"/>
    <w:rsid w:val="00572207"/>
    <w:rsid w:val="0057287A"/>
    <w:rsid w:val="00572F12"/>
    <w:rsid w:val="00576FBB"/>
    <w:rsid w:val="00590CC5"/>
    <w:rsid w:val="005A06E1"/>
    <w:rsid w:val="005A1935"/>
    <w:rsid w:val="005A245F"/>
    <w:rsid w:val="005B3166"/>
    <w:rsid w:val="005B7A2A"/>
    <w:rsid w:val="005C0BBD"/>
    <w:rsid w:val="005C6A4C"/>
    <w:rsid w:val="005E6A3D"/>
    <w:rsid w:val="005E7741"/>
    <w:rsid w:val="00601FC4"/>
    <w:rsid w:val="006159DC"/>
    <w:rsid w:val="00615ABC"/>
    <w:rsid w:val="00632414"/>
    <w:rsid w:val="00650768"/>
    <w:rsid w:val="00656E68"/>
    <w:rsid w:val="00662CBD"/>
    <w:rsid w:val="00682983"/>
    <w:rsid w:val="0068443F"/>
    <w:rsid w:val="00692B0B"/>
    <w:rsid w:val="006A2495"/>
    <w:rsid w:val="006A2CD6"/>
    <w:rsid w:val="006A3544"/>
    <w:rsid w:val="006A3DC1"/>
    <w:rsid w:val="006E3BF5"/>
    <w:rsid w:val="006F2822"/>
    <w:rsid w:val="006F44C3"/>
    <w:rsid w:val="0071451E"/>
    <w:rsid w:val="00722561"/>
    <w:rsid w:val="00722E31"/>
    <w:rsid w:val="00741AAF"/>
    <w:rsid w:val="0076088F"/>
    <w:rsid w:val="00762209"/>
    <w:rsid w:val="00776A93"/>
    <w:rsid w:val="00781A53"/>
    <w:rsid w:val="00787968"/>
    <w:rsid w:val="007974D1"/>
    <w:rsid w:val="007A7F54"/>
    <w:rsid w:val="007C0C44"/>
    <w:rsid w:val="007D297E"/>
    <w:rsid w:val="00806A69"/>
    <w:rsid w:val="00817563"/>
    <w:rsid w:val="00820679"/>
    <w:rsid w:val="00835E54"/>
    <w:rsid w:val="0084785A"/>
    <w:rsid w:val="008509A8"/>
    <w:rsid w:val="00865011"/>
    <w:rsid w:val="00881D30"/>
    <w:rsid w:val="008924DF"/>
    <w:rsid w:val="00897066"/>
    <w:rsid w:val="008A5BA2"/>
    <w:rsid w:val="008A7A39"/>
    <w:rsid w:val="008B4E5A"/>
    <w:rsid w:val="008C5976"/>
    <w:rsid w:val="008C61DC"/>
    <w:rsid w:val="008D23AC"/>
    <w:rsid w:val="008E6DFE"/>
    <w:rsid w:val="008F457B"/>
    <w:rsid w:val="00915F8E"/>
    <w:rsid w:val="009203F5"/>
    <w:rsid w:val="00922F89"/>
    <w:rsid w:val="009403DD"/>
    <w:rsid w:val="009433E3"/>
    <w:rsid w:val="00960D27"/>
    <w:rsid w:val="009A0E68"/>
    <w:rsid w:val="009C07B4"/>
    <w:rsid w:val="009D3936"/>
    <w:rsid w:val="009E2DF8"/>
    <w:rsid w:val="00A01FFC"/>
    <w:rsid w:val="00A0418E"/>
    <w:rsid w:val="00A13D40"/>
    <w:rsid w:val="00A20D03"/>
    <w:rsid w:val="00A21C7F"/>
    <w:rsid w:val="00A22910"/>
    <w:rsid w:val="00A23D16"/>
    <w:rsid w:val="00A253AE"/>
    <w:rsid w:val="00A25A26"/>
    <w:rsid w:val="00A322CF"/>
    <w:rsid w:val="00A32500"/>
    <w:rsid w:val="00A36B5B"/>
    <w:rsid w:val="00A4415A"/>
    <w:rsid w:val="00A50B80"/>
    <w:rsid w:val="00A84B05"/>
    <w:rsid w:val="00A90638"/>
    <w:rsid w:val="00A95A9E"/>
    <w:rsid w:val="00A975EA"/>
    <w:rsid w:val="00AA3448"/>
    <w:rsid w:val="00AA4DBE"/>
    <w:rsid w:val="00AB24E7"/>
    <w:rsid w:val="00AB5175"/>
    <w:rsid w:val="00AB6025"/>
    <w:rsid w:val="00AC0627"/>
    <w:rsid w:val="00AC0F57"/>
    <w:rsid w:val="00AE3008"/>
    <w:rsid w:val="00AE42AA"/>
    <w:rsid w:val="00AF22D5"/>
    <w:rsid w:val="00B2505A"/>
    <w:rsid w:val="00B314C8"/>
    <w:rsid w:val="00B329E4"/>
    <w:rsid w:val="00B37FD1"/>
    <w:rsid w:val="00B4640F"/>
    <w:rsid w:val="00B601DF"/>
    <w:rsid w:val="00B67672"/>
    <w:rsid w:val="00B71B04"/>
    <w:rsid w:val="00B74FC0"/>
    <w:rsid w:val="00B82379"/>
    <w:rsid w:val="00B86142"/>
    <w:rsid w:val="00BA0640"/>
    <w:rsid w:val="00BC1FB4"/>
    <w:rsid w:val="00BD4275"/>
    <w:rsid w:val="00BE5E89"/>
    <w:rsid w:val="00C10EB1"/>
    <w:rsid w:val="00C16708"/>
    <w:rsid w:val="00C21B74"/>
    <w:rsid w:val="00C32AA9"/>
    <w:rsid w:val="00C510CF"/>
    <w:rsid w:val="00C63FA8"/>
    <w:rsid w:val="00C87283"/>
    <w:rsid w:val="00C954EA"/>
    <w:rsid w:val="00C96BED"/>
    <w:rsid w:val="00CA1E51"/>
    <w:rsid w:val="00CA2D49"/>
    <w:rsid w:val="00CA5CA1"/>
    <w:rsid w:val="00CB4F63"/>
    <w:rsid w:val="00CB76A3"/>
    <w:rsid w:val="00CC6C1F"/>
    <w:rsid w:val="00CD29A6"/>
    <w:rsid w:val="00CF7F81"/>
    <w:rsid w:val="00D1056A"/>
    <w:rsid w:val="00D22E08"/>
    <w:rsid w:val="00D308FF"/>
    <w:rsid w:val="00D46F12"/>
    <w:rsid w:val="00D60FF9"/>
    <w:rsid w:val="00D65139"/>
    <w:rsid w:val="00D672C2"/>
    <w:rsid w:val="00D8569E"/>
    <w:rsid w:val="00DB5001"/>
    <w:rsid w:val="00DB5A90"/>
    <w:rsid w:val="00DB7EF7"/>
    <w:rsid w:val="00DE5E02"/>
    <w:rsid w:val="00DE7274"/>
    <w:rsid w:val="00DF4C63"/>
    <w:rsid w:val="00E14060"/>
    <w:rsid w:val="00E17F5E"/>
    <w:rsid w:val="00E230F4"/>
    <w:rsid w:val="00E269CA"/>
    <w:rsid w:val="00E31407"/>
    <w:rsid w:val="00E32231"/>
    <w:rsid w:val="00E363A6"/>
    <w:rsid w:val="00E416E0"/>
    <w:rsid w:val="00E4468D"/>
    <w:rsid w:val="00E6046A"/>
    <w:rsid w:val="00E60CAD"/>
    <w:rsid w:val="00E64F6E"/>
    <w:rsid w:val="00E830B7"/>
    <w:rsid w:val="00E84C30"/>
    <w:rsid w:val="00EA38FD"/>
    <w:rsid w:val="00EB56EC"/>
    <w:rsid w:val="00EC3948"/>
    <w:rsid w:val="00EC4696"/>
    <w:rsid w:val="00EC73EE"/>
    <w:rsid w:val="00EE017B"/>
    <w:rsid w:val="00EE3587"/>
    <w:rsid w:val="00EE51DF"/>
    <w:rsid w:val="00EF7D85"/>
    <w:rsid w:val="00F429FC"/>
    <w:rsid w:val="00F45704"/>
    <w:rsid w:val="00F4720B"/>
    <w:rsid w:val="00F608FD"/>
    <w:rsid w:val="00F77126"/>
    <w:rsid w:val="00F932EF"/>
    <w:rsid w:val="00F96D70"/>
    <w:rsid w:val="00FC4339"/>
    <w:rsid w:val="00FE5F27"/>
    <w:rsid w:val="00FF250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F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7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63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F4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5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85E59-3511-4916-A208-17B4D333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l</dc:creator>
  <cp:lastModifiedBy>nabil hanif abdul az</cp:lastModifiedBy>
  <cp:revision>78</cp:revision>
  <dcterms:created xsi:type="dcterms:W3CDTF">2018-10-21T22:28:00Z</dcterms:created>
  <dcterms:modified xsi:type="dcterms:W3CDTF">2018-11-13T15:03:00Z</dcterms:modified>
</cp:coreProperties>
</file>